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AD416B6" w:rsidR="001C2E78" w:rsidRPr="002B4F60" w:rsidRDefault="001C2E7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7A751F">
        <w:rPr>
          <w:rFonts w:ascii="Book Antiqua" w:hAnsi="Book Antiqua"/>
          <w:b/>
          <w:sz w:val="26"/>
          <w:szCs w:val="26"/>
        </w:rPr>
        <w:t>MAY 17</w:t>
      </w:r>
      <w:r w:rsidR="007A751F">
        <w:rPr>
          <w:rFonts w:ascii="Book Antiqua" w:hAnsi="Book Antiqua"/>
          <w:b/>
          <w:sz w:val="26"/>
          <w:szCs w:val="26"/>
        </w:rPr>
        <w:tab/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         </w:t>
      </w:r>
      <w:r w:rsidRPr="002B4F60">
        <w:rPr>
          <w:rFonts w:ascii="Book Antiqua" w:hAnsi="Book Antiqua"/>
          <w:b/>
          <w:sz w:val="26"/>
          <w:szCs w:val="26"/>
        </w:rPr>
        <w:t xml:space="preserve">TONE </w:t>
      </w:r>
      <w:r w:rsidR="0099233D">
        <w:rPr>
          <w:rFonts w:ascii="Book Antiqua" w:hAnsi="Book Antiqua"/>
          <w:b/>
          <w:sz w:val="26"/>
          <w:szCs w:val="26"/>
        </w:rPr>
        <w:t>5</w:t>
      </w:r>
    </w:p>
    <w:p w14:paraId="562C2A09" w14:textId="553A2790" w:rsidR="00E0490F" w:rsidRDefault="0045420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6</w:t>
      </w:r>
      <w:r w:rsidRPr="0045420C">
        <w:rPr>
          <w:rFonts w:ascii="Book Antiqua" w:hAnsi="Book Antiqua"/>
          <w:b/>
          <w:bCs/>
          <w:sz w:val="26"/>
          <w:szCs w:val="26"/>
          <w:vertAlign w:val="superscript"/>
        </w:rPr>
        <w:t>th</w:t>
      </w:r>
      <w:r>
        <w:rPr>
          <w:rFonts w:ascii="Book Antiqua" w:hAnsi="Book Antiqua"/>
          <w:b/>
          <w:bCs/>
          <w:sz w:val="26"/>
          <w:szCs w:val="26"/>
        </w:rPr>
        <w:t xml:space="preserve"> Sunday after Pascha</w:t>
      </w:r>
    </w:p>
    <w:p w14:paraId="330C9C73" w14:textId="60E869A3" w:rsidR="0045420C" w:rsidRPr="002B4F60" w:rsidRDefault="0045420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Blind Man</w:t>
      </w:r>
    </w:p>
    <w:p w14:paraId="0FABAB6E" w14:textId="02E76749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6E418B" w14:textId="77777777" w:rsidR="0045420C" w:rsidRPr="00F162B4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 (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or at Vigil: 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“Glory to the Holy, Consubstantial…”) </w:t>
      </w:r>
    </w:p>
    <w:p w14:paraId="5CD555D2" w14:textId="77777777" w:rsidR="0045420C" w:rsidRPr="00F162B4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7F4A33E0" w14:textId="77777777" w:rsidR="0045420C" w:rsidRPr="00F162B4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5CB5095E" w14:textId="77777777" w:rsidR="0045420C" w:rsidRPr="00F162B4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283531B1" w14:textId="77777777" w:rsidR="0045420C" w:rsidRPr="00F00781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02720D20" w14:textId="77777777" w:rsidR="0045420C" w:rsidRPr="004F76F8" w:rsidRDefault="0045420C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AF87B5" w14:textId="77777777" w:rsidR="0045420C" w:rsidRPr="00665DB3" w:rsidRDefault="0045420C" w:rsidP="0045420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</w:p>
    <w:p w14:paraId="59F5E57F" w14:textId="77777777" w:rsidR="0045420C" w:rsidRPr="00665DB3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722290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3AA4B798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 </w:t>
      </w:r>
    </w:p>
    <w:p w14:paraId="5C240E6B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6E4A14A8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B075F8D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l upon Thee!//</w:t>
      </w:r>
    </w:p>
    <w:p w14:paraId="54E97B10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1C2302A9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629CBD0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t my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C7CA9CE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58B0301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0FEF58F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301F51A2" w14:textId="77777777" w:rsidR="0045420C" w:rsidRPr="00955BC0" w:rsidRDefault="0045420C" w:rsidP="0045420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3C8B6FCB" w14:textId="77777777" w:rsidR="0045420C" w:rsidRPr="00FF57CB" w:rsidRDefault="0045420C" w:rsidP="0045420C">
      <w:pPr>
        <w:spacing w:line="240" w:lineRule="auto"/>
        <w:rPr>
          <w:rFonts w:ascii="Book Antiqua" w:hAnsi="Book Antiqua"/>
          <w:sz w:val="26"/>
          <w:szCs w:val="26"/>
        </w:rPr>
      </w:pPr>
    </w:p>
    <w:p w14:paraId="4C4CA493" w14:textId="77777777" w:rsidR="0045420C" w:rsidRDefault="0045420C" w:rsidP="0045420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33526F79" w14:textId="77777777" w:rsidR="0045420C" w:rsidRPr="00FF57CB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8B4726" w14:textId="77777777" w:rsidR="0045420C" w:rsidRPr="00665DB3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5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063586FA" w14:textId="77777777" w:rsidR="0045420C" w:rsidRPr="00665DB3" w:rsidRDefault="0045420C" w:rsidP="0045420C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</w:p>
    <w:p w14:paraId="4E87D633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By Thy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955BC0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4C3130E7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ou hast put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de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il to shame.</w:t>
      </w:r>
    </w:p>
    <w:p w14:paraId="162DE79C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By Thy Resur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ion, Thou hast blunted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ting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of sin </w:t>
      </w:r>
    </w:p>
    <w:p w14:paraId="7A1B0F67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ave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us from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of death.//</w:t>
      </w:r>
    </w:p>
    <w:p w14:paraId="7B2AEA69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e glorify Thee, 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on</w:t>
      </w:r>
      <w:r w:rsidRPr="00955BC0">
        <w:rPr>
          <w:rFonts w:ascii="Book Antiqua" w:eastAsia="Times New Roman" w:hAnsi="Book Antiqua" w:cs="Times New Roman"/>
          <w:sz w:val="26"/>
          <w:szCs w:val="24"/>
        </w:rPr>
        <w:t>ly-b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ot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en One. </w:t>
      </w:r>
    </w:p>
    <w:p w14:paraId="386FB20F" w14:textId="77777777" w:rsidR="0045420C" w:rsidRPr="00FF57CB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00EC34A" w14:textId="77777777" w:rsidR="0045420C" w:rsidRPr="002B4F60" w:rsidRDefault="0045420C" w:rsidP="0045420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4166BF8E" w14:textId="77777777" w:rsidR="0045420C" w:rsidRPr="00A1717D" w:rsidRDefault="0045420C" w:rsidP="0045420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0E915804" w14:textId="77777777" w:rsidR="0045420C" w:rsidRDefault="0045420C">
      <w:pPr>
        <w:rPr>
          <w:rFonts w:ascii="Book Antiqua" w:eastAsia="Times New Roman" w:hAnsi="Book Antiqua" w:cs="Times New Roman"/>
          <w:sz w:val="26"/>
          <w:szCs w:val="24"/>
          <w:u w:val="single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br w:type="page"/>
      </w:r>
    </w:p>
    <w:p w14:paraId="1DCF83FA" w14:textId="2806239F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Christ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was led as a sheep to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laugh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er</w:t>
      </w:r>
    </w:p>
    <w:p w14:paraId="3D06DC0C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in order to grant Resurrection to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955BC0">
        <w:rPr>
          <w:rFonts w:ascii="Book Antiqua" w:eastAsia="Times New Roman" w:hAnsi="Book Antiqua" w:cs="Times New Roman"/>
          <w:sz w:val="26"/>
          <w:szCs w:val="24"/>
        </w:rPr>
        <w:t>man race.</w:t>
      </w:r>
    </w:p>
    <w:p w14:paraId="4B34841D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rin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ces of hell wer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fright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ned by this,</w:t>
      </w:r>
    </w:p>
    <w:p w14:paraId="38BD1883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of sorrow wer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ift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49623A79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Christ the King of glory ha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ered,</w:t>
      </w:r>
    </w:p>
    <w:p w14:paraId="586A087A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ing to those in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hains</w:t>
      </w:r>
      <w:r w:rsidRPr="00955BC0">
        <w:rPr>
          <w:rFonts w:ascii="Book Antiqua" w:eastAsia="Times New Roman" w:hAnsi="Book Antiqua" w:cs="Times New Roman"/>
          <w:sz w:val="26"/>
          <w:szCs w:val="24"/>
        </w:rPr>
        <w:t>:  “Go forth!”//</w:t>
      </w:r>
    </w:p>
    <w:p w14:paraId="76D405F6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nd to those in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955BC0">
        <w:rPr>
          <w:rFonts w:ascii="Book Antiqua" w:eastAsia="Times New Roman" w:hAnsi="Book Antiqua" w:cs="Times New Roman"/>
          <w:sz w:val="26"/>
          <w:szCs w:val="24"/>
        </w:rPr>
        <w:t>ness:  “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to the light!”</w:t>
      </w:r>
    </w:p>
    <w:p w14:paraId="3EF59FCF" w14:textId="77777777" w:rsidR="0045420C" w:rsidRPr="00665DB3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0A256" w14:textId="77777777" w:rsidR="0045420C" w:rsidRPr="002B4F60" w:rsidRDefault="0045420C" w:rsidP="0045420C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E84D071" w14:textId="78EA4F57" w:rsidR="0045420C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  <w:u w:val="single"/>
        </w:rPr>
      </w:pPr>
    </w:p>
    <w:p w14:paraId="183D365A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955BC0">
        <w:rPr>
          <w:rFonts w:ascii="Book Antiqua" w:eastAsia="Times New Roman" w:hAnsi="Book Antiqua" w:cs="Times New Roman"/>
          <w:sz w:val="26"/>
          <w:szCs w:val="24"/>
        </w:rPr>
        <w:t>der!</w:t>
      </w:r>
    </w:p>
    <w:p w14:paraId="7F5AD01E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 Creator of the invisible suffered in the flesh in Hi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for man </w:t>
      </w:r>
    </w:p>
    <w:p w14:paraId="59EEFC4B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ros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again im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al.</w:t>
      </w:r>
    </w:p>
    <w:p w14:paraId="4051AA94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, O sons of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ions,</w:t>
      </w:r>
    </w:p>
    <w:p w14:paraId="1809C7BC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ship Him,</w:t>
      </w:r>
    </w:p>
    <w:p w14:paraId="4A403437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for d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ed from error by His com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sion,// </w:t>
      </w:r>
    </w:p>
    <w:p w14:paraId="1C1FEF4F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e have learned to sing of on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in thre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sons!</w:t>
      </w:r>
    </w:p>
    <w:p w14:paraId="102C6E90" w14:textId="77777777" w:rsidR="0045420C" w:rsidRDefault="0045420C" w:rsidP="0045420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39A3B05" w14:textId="77777777" w:rsidR="0045420C" w:rsidRPr="002B4F60" w:rsidRDefault="0045420C" w:rsidP="0045420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ED6E4D8" w14:textId="77777777" w:rsidR="0045420C" w:rsidRPr="00FF57CB" w:rsidRDefault="0045420C" w:rsidP="0045420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3515E486" w14:textId="77777777" w:rsidR="0045420C" w:rsidRPr="004F0C20" w:rsidRDefault="0045420C" w:rsidP="0045420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F0C2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 stichera by Anatolius)</w:t>
      </w:r>
    </w:p>
    <w:p w14:paraId="23ECA90C" w14:textId="77777777" w:rsidR="0045420C" w:rsidRPr="00FF57CB" w:rsidRDefault="0045420C" w:rsidP="0045420C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91DE5F5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fer Thee our evening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ship, </w:t>
      </w:r>
    </w:p>
    <w:p w14:paraId="1B0BD57A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O never-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et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ing Light,</w:t>
      </w:r>
    </w:p>
    <w:p w14:paraId="30096B42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ho didst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in these last days to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in the flesh;</w:t>
      </w:r>
    </w:p>
    <w:p w14:paraId="746496D2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04308D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n didst de</w:t>
      </w:r>
      <w:r w:rsidRPr="0004308D">
        <w:rPr>
          <w:rFonts w:ascii="Book Antiqua" w:eastAsia="Times New Roman" w:hAnsi="Book Antiqua" w:cs="Times New Roman"/>
          <w:sz w:val="26"/>
          <w:szCs w:val="24"/>
        </w:rPr>
        <w:t>scen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to hell to dispel it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955BC0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51FAD9F1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hast revealed the light of Resurrection to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ions.//</w:t>
      </w:r>
    </w:p>
    <w:p w14:paraId="1F87E2DF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Glory to Thee, 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 of light!</w:t>
      </w:r>
    </w:p>
    <w:p w14:paraId="3B174334" w14:textId="77777777" w:rsidR="0045420C" w:rsidRPr="002B039D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679F298" w14:textId="77777777" w:rsidR="0045420C" w:rsidRPr="002B4F60" w:rsidRDefault="0045420C" w:rsidP="0045420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0F5C5663" w14:textId="77777777" w:rsidR="0045420C" w:rsidRPr="00FF57CB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6ACB09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955BC0">
        <w:rPr>
          <w:rFonts w:ascii="Book Antiqua" w:eastAsia="Times New Roman" w:hAnsi="Book Antiqua" w:cs="Times New Roman"/>
          <w:sz w:val="26"/>
          <w:szCs w:val="24"/>
        </w:rPr>
        <w:t>rify the Leader of our sal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ion;</w:t>
      </w:r>
    </w:p>
    <w:p w14:paraId="6FFC0583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by His Resur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ion from the dead,</w:t>
      </w:r>
    </w:p>
    <w:p w14:paraId="326C6C59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wa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ave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from deceit. </w:t>
      </w:r>
    </w:p>
    <w:p w14:paraId="0485729E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The as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em</w:t>
      </w:r>
      <w:r w:rsidRPr="00955BC0">
        <w:rPr>
          <w:rFonts w:ascii="Book Antiqua" w:eastAsia="Times New Roman" w:hAnsi="Book Antiqua" w:cs="Times New Roman"/>
          <w:sz w:val="26"/>
          <w:szCs w:val="24"/>
        </w:rPr>
        <w:t>bly of Angels r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es </w:t>
      </w:r>
    </w:p>
    <w:p w14:paraId="0E8ADA8A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s the deceit of demons i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o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thrown.//</w:t>
      </w:r>
    </w:p>
    <w:p w14:paraId="7FEE8A04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Fallen Adam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es as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dev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il falls. </w:t>
      </w:r>
    </w:p>
    <w:p w14:paraId="7D31A9E5" w14:textId="77777777" w:rsidR="0045420C" w:rsidRPr="002B039D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54FAC80" w14:textId="77777777" w:rsidR="0045420C" w:rsidRPr="002B4F60" w:rsidRDefault="0045420C" w:rsidP="0045420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0C99A383" w14:textId="77777777" w:rsidR="0045420C" w:rsidRPr="00FF57CB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69A292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uard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were instructed by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aw</w:t>
      </w:r>
      <w:r w:rsidRPr="00955BC0">
        <w:rPr>
          <w:rFonts w:ascii="Book Antiqua" w:eastAsia="Times New Roman" w:hAnsi="Book Antiqua" w:cs="Times New Roman"/>
          <w:sz w:val="26"/>
          <w:szCs w:val="24"/>
        </w:rPr>
        <w:t>less ones:</w:t>
      </w:r>
    </w:p>
    <w:p w14:paraId="768E87B0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“Hide the rising of Christ, tak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on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y and say:</w:t>
      </w:r>
    </w:p>
    <w:p w14:paraId="54F8642C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‘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y was stolen from the tomb whil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were asleep.’”</w:t>
      </w:r>
    </w:p>
    <w:p w14:paraId="5827C1ED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But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ho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has heard of a body being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to</w:t>
      </w:r>
      <w:r w:rsidRPr="00955BC0">
        <w:rPr>
          <w:rFonts w:ascii="Book Antiqua" w:eastAsia="Times New Roman" w:hAnsi="Book Antiqua" w:cs="Times New Roman"/>
          <w:sz w:val="26"/>
          <w:szCs w:val="24"/>
        </w:rPr>
        <w:t>len,</w:t>
      </w:r>
    </w:p>
    <w:p w14:paraId="0847880E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 body embalmed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955BC0">
        <w:rPr>
          <w:rFonts w:ascii="Book Antiqua" w:eastAsia="Times New Roman" w:hAnsi="Book Antiqua" w:cs="Times New Roman"/>
          <w:sz w:val="26"/>
          <w:szCs w:val="24"/>
        </w:rPr>
        <w:t>ked,</w:t>
      </w:r>
    </w:p>
    <w:p w14:paraId="3B3B243A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ith its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rave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clothes left b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hin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in the tomb?</w:t>
      </w:r>
    </w:p>
    <w:p w14:paraId="66E9A62D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D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be d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eived</w:t>
      </w:r>
      <w:r w:rsidRPr="00955BC0">
        <w:rPr>
          <w:rFonts w:ascii="Book Antiqua" w:eastAsia="Times New Roman" w:hAnsi="Book Antiqua" w:cs="Times New Roman"/>
          <w:sz w:val="26"/>
          <w:szCs w:val="24"/>
        </w:rPr>
        <w:t>, O Jews,</w:t>
      </w:r>
    </w:p>
    <w:p w14:paraId="2C98F5C6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study the words of the Prophets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un</w:t>
      </w:r>
      <w:r w:rsidRPr="00955BC0">
        <w:rPr>
          <w:rFonts w:ascii="Book Antiqua" w:eastAsia="Times New Roman" w:hAnsi="Book Antiqua" w:cs="Times New Roman"/>
          <w:sz w:val="26"/>
          <w:szCs w:val="24"/>
        </w:rPr>
        <w:t>derstand://</w:t>
      </w:r>
    </w:p>
    <w:p w14:paraId="03197637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Christ is the Redeemer of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and all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ful!</w:t>
      </w:r>
    </w:p>
    <w:p w14:paraId="02D8C1D3" w14:textId="77777777" w:rsidR="0045420C" w:rsidRPr="002B039D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09064B7" w14:textId="77777777" w:rsidR="0045420C" w:rsidRPr="002B4F60" w:rsidRDefault="0045420C" w:rsidP="0045420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4E749FA2" w14:textId="77777777" w:rsidR="0045420C" w:rsidRPr="00FF57CB" w:rsidRDefault="0045420C" w:rsidP="0045420C">
      <w:pPr>
        <w:spacing w:line="240" w:lineRule="auto"/>
        <w:rPr>
          <w:rFonts w:ascii="Book Antiqua" w:hAnsi="Book Antiqua"/>
          <w:sz w:val="26"/>
          <w:szCs w:val="26"/>
        </w:rPr>
      </w:pPr>
    </w:p>
    <w:p w14:paraId="6B1CF645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>
        <w:rPr>
          <w:rFonts w:ascii="Book Antiqua" w:eastAsia="Times New Roman" w:hAnsi="Book Antiqua" w:cs="Times New Roman"/>
          <w:sz w:val="26"/>
          <w:szCs w:val="24"/>
        </w:rPr>
        <w:t>Who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hast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ap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ured hell</w:t>
      </w:r>
    </w:p>
    <w:p w14:paraId="5120AEE6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tram</w:t>
      </w:r>
      <w:r w:rsidRPr="00955BC0">
        <w:rPr>
          <w:rFonts w:ascii="Book Antiqua" w:eastAsia="Times New Roman" w:hAnsi="Book Antiqua" w:cs="Times New Roman"/>
          <w:sz w:val="26"/>
          <w:szCs w:val="24"/>
        </w:rPr>
        <w:t>pled on death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6DE294E1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Thou hast en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ened the world by Thy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rec</w:t>
      </w:r>
      <w:r w:rsidRPr="00955BC0">
        <w:rPr>
          <w:rFonts w:ascii="Book Antiqua" w:eastAsia="Times New Roman" w:hAnsi="Book Antiqua" w:cs="Times New Roman"/>
          <w:sz w:val="26"/>
          <w:szCs w:val="24"/>
        </w:rPr>
        <w:t>ious Cross.//</w:t>
      </w:r>
    </w:p>
    <w:p w14:paraId="28766816" w14:textId="77777777" w:rsidR="0045420C" w:rsidRPr="00955BC0" w:rsidRDefault="0045420C" w:rsidP="004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ior, hav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350D60B1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7F1C91" w14:textId="77777777" w:rsidR="00A56E51" w:rsidRPr="009963BD" w:rsidRDefault="00A56E51" w:rsidP="00A56E5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iCs/>
          <w:sz w:val="26"/>
          <w:szCs w:val="26"/>
        </w:rPr>
        <w:t>Tone 2</w:t>
      </w:r>
      <w:r w:rsidRPr="009963BD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9963BD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6277E00F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DB832E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e man blind from birth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himself:  </w:t>
      </w:r>
    </w:p>
    <w:p w14:paraId="1F444C7C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“Was I born blind because of m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nts’ sins?</w:t>
      </w:r>
    </w:p>
    <w:p w14:paraId="1A37038C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r am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a living sign of the people’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9963BD">
        <w:rPr>
          <w:rFonts w:ascii="Book Antiqua" w:eastAsia="Times New Roman" w:hAnsi="Book Antiqua" w:cs="Times New Roman"/>
          <w:sz w:val="26"/>
          <w:szCs w:val="26"/>
        </w:rPr>
        <w:t>lessness?</w:t>
      </w:r>
    </w:p>
    <w:p w14:paraId="4B8FC4CF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am not content to continue asking whether it i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ight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or day.</w:t>
      </w:r>
    </w:p>
    <w:p w14:paraId="657E26D1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My feet can no longer endur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rip</w:t>
      </w:r>
      <w:r w:rsidRPr="009963BD">
        <w:rPr>
          <w:rFonts w:ascii="Book Antiqua" w:eastAsia="Times New Roman" w:hAnsi="Book Antiqua" w:cs="Times New Roman"/>
          <w:sz w:val="26"/>
          <w:szCs w:val="26"/>
        </w:rPr>
        <w:t>ping on the stones.</w:t>
      </w:r>
    </w:p>
    <w:p w14:paraId="33A4162A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have see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th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ng: neither the sun shining, nor the image of m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ak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r.// </w:t>
      </w:r>
    </w:p>
    <w:p w14:paraId="38F314DC" w14:textId="77777777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But I entreat Thee, O Christ God, look upon me and hav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cy on me!”</w:t>
      </w:r>
    </w:p>
    <w:p w14:paraId="5D433CC4" w14:textId="77777777" w:rsidR="00A56E51" w:rsidRPr="002B4F60" w:rsidRDefault="00A56E5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4E332D0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AC2858" w14:textId="427BCACF" w:rsidR="00A56E51" w:rsidRPr="009963BD" w:rsidRDefault="00A56E51" w:rsidP="00A56E5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9963BD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man blind from birth…”)</w:t>
      </w:r>
    </w:p>
    <w:p w14:paraId="1C5226EE" w14:textId="77777777" w:rsidR="00A56E51" w:rsidRPr="004F76F8" w:rsidRDefault="00A56E5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3A4A0843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3CB54D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Jesus, passing by the Temple, met a ma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from birth. </w:t>
      </w:r>
    </w:p>
    <w:p w14:paraId="69042483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had compassion on him and put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9963BD">
        <w:rPr>
          <w:rFonts w:ascii="Book Antiqua" w:eastAsia="Times New Roman" w:hAnsi="Book Antiqua" w:cs="Times New Roman"/>
          <w:sz w:val="26"/>
          <w:szCs w:val="26"/>
        </w:rPr>
        <w:t>tle on his eyes,</w:t>
      </w:r>
    </w:p>
    <w:p w14:paraId="5EF991C0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saying: 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wash in the pool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am!” </w:t>
      </w:r>
    </w:p>
    <w:p w14:paraId="27595CA0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washed himself and then gav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963BD">
        <w:rPr>
          <w:rFonts w:ascii="Book Antiqua" w:eastAsia="Times New Roman" w:hAnsi="Book Antiqua" w:cs="Times New Roman"/>
          <w:sz w:val="26"/>
          <w:szCs w:val="26"/>
        </w:rPr>
        <w:t>ry to God.</w:t>
      </w:r>
    </w:p>
    <w:p w14:paraId="2A4332DA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is neighbor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him: </w:t>
      </w:r>
    </w:p>
    <w:p w14:paraId="6F02AF08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“Who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op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ned thine eyes, which no one could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before?”</w:t>
      </w:r>
    </w:p>
    <w:p w14:paraId="5501BDF1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cried out: “A man called Jesu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to me:</w:t>
      </w:r>
    </w:p>
    <w:p w14:paraId="3EE0A017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‘Wash in Siloam!’ and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I see;</w:t>
      </w:r>
    </w:p>
    <w:p w14:paraId="4A6A6E84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9963BD">
        <w:rPr>
          <w:rFonts w:ascii="Book Antiqua" w:eastAsia="Times New Roman" w:hAnsi="Book Antiqua" w:cs="Times New Roman"/>
          <w:sz w:val="26"/>
          <w:szCs w:val="26"/>
        </w:rPr>
        <w:t>ly the Christ, the Messiah Whom Moses fore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in the Law.// </w:t>
      </w:r>
    </w:p>
    <w:p w14:paraId="701EA7D3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is th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963BD">
        <w:rPr>
          <w:rFonts w:ascii="Book Antiqua" w:eastAsia="Times New Roman" w:hAnsi="Book Antiqua" w:cs="Times New Roman"/>
          <w:sz w:val="26"/>
          <w:szCs w:val="26"/>
        </w:rPr>
        <w:t>ior of our souls!”</w:t>
      </w:r>
    </w:p>
    <w:p w14:paraId="452BB7F3" w14:textId="77777777" w:rsidR="00042F4A" w:rsidRPr="004F76F8" w:rsidRDefault="00042F4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EB5A4F" w14:textId="79B53231" w:rsidR="00042F4A" w:rsidRPr="009963BD" w:rsidRDefault="00042F4A" w:rsidP="00042F4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  <w:r w:rsidRPr="009963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14F44877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7A8CC6CF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ng by th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O Lord, </w:t>
      </w:r>
    </w:p>
    <w:p w14:paraId="05B3DB47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ou didst meet a ma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blin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from birth. </w:t>
      </w:r>
    </w:p>
    <w:p w14:paraId="5FEFF1CE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Thy Dis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ples wer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uz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zled and asked: </w:t>
      </w:r>
    </w:p>
    <w:p w14:paraId="131C62D3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Rab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bi, who sinned, this man or his parents, that he wa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blind?”</w:t>
      </w:r>
    </w:p>
    <w:p w14:paraId="4307FD36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Jesus answered: “It was not that this man sinned, or his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nts,</w:t>
      </w:r>
    </w:p>
    <w:p w14:paraId="2489E22D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but that th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of God might be re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in him.</w:t>
      </w:r>
    </w:p>
    <w:p w14:paraId="58B69EDB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must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work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the works of Him Who sent me, which no on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else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can do.”</w:t>
      </w:r>
    </w:p>
    <w:p w14:paraId="70F90E79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As He said this, He spat on the ground and made clay of th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9963BD">
        <w:rPr>
          <w:rFonts w:ascii="Book Antiqua" w:eastAsia="Times New Roman" w:hAnsi="Book Antiqua" w:cs="Times New Roman"/>
          <w:sz w:val="26"/>
          <w:szCs w:val="26"/>
        </w:rPr>
        <w:t>tle,</w:t>
      </w:r>
    </w:p>
    <w:p w14:paraId="1DAD2CC6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and a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int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d the man’s eyes with the clay and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to him: </w:t>
      </w:r>
    </w:p>
    <w:p w14:paraId="179B624D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wash in the pool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9963BD">
        <w:rPr>
          <w:rFonts w:ascii="Book Antiqua" w:eastAsia="Times New Roman" w:hAnsi="Book Antiqua" w:cs="Times New Roman"/>
          <w:sz w:val="26"/>
          <w:szCs w:val="26"/>
        </w:rPr>
        <w:t>loam!”</w:t>
      </w:r>
    </w:p>
    <w:p w14:paraId="3F16EA8E" w14:textId="6943CF65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He went and washed, and was made whole, crying: 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9963BD">
        <w:rPr>
          <w:rFonts w:ascii="Book Antiqua" w:eastAsia="Times New Roman" w:hAnsi="Book Antiqua" w:cs="Times New Roman"/>
          <w:sz w:val="26"/>
          <w:szCs w:val="26"/>
        </w:rPr>
        <w:t>, I believe!”//</w:t>
      </w:r>
    </w:p>
    <w:p w14:paraId="6D312778" w14:textId="77777777" w:rsidR="00042F4A" w:rsidRPr="009963BD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He worshipped Thee, and w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: “Hav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5C7E10" w14:textId="77777777" w:rsidR="00042F4A" w:rsidRDefault="00042F4A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bookmarkStart w:id="10" w:name="_Hlk52986863"/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5301D748" w14:textId="0556D600" w:rsidR="00042F4A" w:rsidRPr="00485193" w:rsidRDefault="00042F4A" w:rsidP="00042F4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5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08ACCEBC" w14:textId="77777777" w:rsidR="00042F4A" w:rsidRPr="00485193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883B326" w14:textId="77777777" w:rsidR="00042F4A" w:rsidRPr="00955BC0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the Re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ea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of old,</w:t>
      </w:r>
    </w:p>
    <w:p w14:paraId="1F7CA321" w14:textId="77777777" w:rsidR="00042F4A" w:rsidRPr="00955BC0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a type of the Virgin Bride was pre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fig</w:t>
      </w:r>
      <w:r w:rsidRPr="00955BC0">
        <w:rPr>
          <w:rFonts w:ascii="Book Antiqua" w:eastAsia="Times New Roman" w:hAnsi="Book Antiqua" w:cs="Times New Roman"/>
          <w:sz w:val="26"/>
          <w:szCs w:val="24"/>
        </w:rPr>
        <w:t>ured.</w:t>
      </w:r>
    </w:p>
    <w:p w14:paraId="0B8AF92A" w14:textId="77777777" w:rsidR="00042F4A" w:rsidRPr="00955BC0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r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ses divided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ers;</w:t>
      </w:r>
    </w:p>
    <w:p w14:paraId="6D85815E" w14:textId="77777777" w:rsidR="00042F4A" w:rsidRPr="00955BC0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her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briel assisted in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acle.</w:t>
      </w:r>
    </w:p>
    <w:p w14:paraId="35C0ED6F" w14:textId="77777777" w:rsidR="00042F4A" w:rsidRPr="00955BC0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ere Israel crossed the sea without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et</w:t>
      </w:r>
      <w:r w:rsidRPr="00955BC0">
        <w:rPr>
          <w:rFonts w:ascii="Book Antiqua" w:eastAsia="Times New Roman" w:hAnsi="Book Antiqua" w:cs="Times New Roman"/>
          <w:sz w:val="26"/>
          <w:szCs w:val="24"/>
        </w:rPr>
        <w:t>ting wet,</w:t>
      </w:r>
    </w:p>
    <w:p w14:paraId="45617F95" w14:textId="77777777" w:rsidR="00042F4A" w:rsidRPr="00955BC0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here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gin gave birth t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without seed.</w:t>
      </w:r>
    </w:p>
    <w:p w14:paraId="4868632D" w14:textId="77777777" w:rsidR="00042F4A" w:rsidRPr="00955BC0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fter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955BC0">
        <w:rPr>
          <w:rFonts w:ascii="Book Antiqua" w:eastAsia="Times New Roman" w:hAnsi="Book Antiqua" w:cs="Times New Roman"/>
          <w:sz w:val="26"/>
          <w:szCs w:val="24"/>
        </w:rPr>
        <w:t>rael’s passage, the sea remained im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955BC0">
        <w:rPr>
          <w:rFonts w:ascii="Book Antiqua" w:eastAsia="Times New Roman" w:hAnsi="Book Antiqua" w:cs="Times New Roman"/>
          <w:sz w:val="26"/>
          <w:szCs w:val="24"/>
        </w:rPr>
        <w:t>sable;</w:t>
      </w:r>
    </w:p>
    <w:p w14:paraId="67B18C56" w14:textId="77777777" w:rsidR="00042F4A" w:rsidRPr="00955BC0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fter Emmanuel’s birth, the Virgin remained a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2161BB07" w14:textId="77777777" w:rsidR="00042F4A" w:rsidRPr="00955BC0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-existing God Who didst ap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as Man,//</w:t>
      </w:r>
    </w:p>
    <w:p w14:paraId="3D50B1B7" w14:textId="77777777" w:rsidR="00042F4A" w:rsidRPr="00955BC0" w:rsidRDefault="00042F4A" w:rsidP="00042F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, hav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55BC0">
        <w:rPr>
          <w:rFonts w:ascii="Book Antiqua" w:eastAsia="Times New Roman" w:hAnsi="Book Antiqua" w:cs="Times New Roman"/>
          <w:sz w:val="26"/>
          <w:szCs w:val="24"/>
        </w:rPr>
        <w:t>cy on us!</w:t>
      </w:r>
    </w:p>
    <w:bookmarkEnd w:id="10"/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BFF11C" w14:textId="77777777" w:rsidR="00253D05" w:rsidRDefault="00253D0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2EA9B636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22B50EC4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253D05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1A425737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B56732" w14:textId="77777777" w:rsidR="00253D05" w:rsidRPr="009963BD" w:rsidRDefault="00253D05" w:rsidP="00253D05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B44A7BB" w14:textId="77777777" w:rsidR="00253D05" w:rsidRPr="009963BD" w:rsidRDefault="00253D05" w:rsidP="00253D0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53E37E1C" w14:textId="77777777" w:rsidR="00253D05" w:rsidRPr="009963BD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e Blind Man, regarding the whole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as night,</w:t>
      </w:r>
    </w:p>
    <w:p w14:paraId="5969D575" w14:textId="77777777" w:rsidR="00253D05" w:rsidRPr="009963BD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cried out to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9963BD">
        <w:rPr>
          <w:rFonts w:ascii="Book Antiqua" w:eastAsia="Times New Roman" w:hAnsi="Book Antiqua" w:cs="Times New Roman"/>
          <w:sz w:val="26"/>
          <w:szCs w:val="26"/>
        </w:rPr>
        <w:t>, O Lord:</w:t>
      </w:r>
    </w:p>
    <w:p w14:paraId="4C2EC8D0" w14:textId="77777777" w:rsidR="00253D05" w:rsidRPr="009963BD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“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pen my eyes, O Son of David, our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963BD">
        <w:rPr>
          <w:rFonts w:ascii="Book Antiqua" w:eastAsia="Times New Roman" w:hAnsi="Book Antiqua" w:cs="Times New Roman"/>
          <w:sz w:val="26"/>
          <w:szCs w:val="26"/>
        </w:rPr>
        <w:t>ior, //</w:t>
      </w:r>
    </w:p>
    <w:p w14:paraId="39DAAF33" w14:textId="77777777" w:rsidR="00253D05" w:rsidRPr="009963BD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that with all people I too may hymn Th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r!”</w:t>
      </w:r>
    </w:p>
    <w:p w14:paraId="4E7FC1AF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C9E370" w14:textId="77777777" w:rsidR="00253D05" w:rsidRPr="00C224A4" w:rsidRDefault="00253D05" w:rsidP="00253D0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702701FF" w14:textId="77777777" w:rsidR="00253D05" w:rsidRPr="00C224A4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3848A53" w14:textId="77777777" w:rsidR="00253D05" w:rsidRPr="00753DE6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Look on the entreaties of thy servants, O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753DE6">
        <w:rPr>
          <w:rFonts w:ascii="Book Antiqua" w:eastAsia="Times New Roman" w:hAnsi="Book Antiqua" w:cs="Times New Roman"/>
          <w:sz w:val="26"/>
          <w:szCs w:val="24"/>
        </w:rPr>
        <w:t>less One!</w:t>
      </w:r>
    </w:p>
    <w:p w14:paraId="2EBB6134" w14:textId="77777777" w:rsidR="00253D05" w:rsidRPr="00753DE6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Stop all the terrible attacks a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gainst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us,</w:t>
      </w:r>
    </w:p>
    <w:p w14:paraId="658CD391" w14:textId="77777777" w:rsidR="00253D05" w:rsidRPr="00753DE6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free</w:t>
      </w:r>
      <w:r w:rsidRPr="00753DE6">
        <w:rPr>
          <w:rFonts w:ascii="Book Antiqua" w:eastAsia="Times New Roman" w:hAnsi="Book Antiqua" w:cs="Times New Roman"/>
          <w:sz w:val="26"/>
          <w:szCs w:val="24"/>
        </w:rPr>
        <w:t>ing us from every af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669D4D0C" w14:textId="77777777" w:rsidR="00253D05" w:rsidRPr="00753DE6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for we have only thee as our sure and firm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53DE6">
        <w:rPr>
          <w:rFonts w:ascii="Book Antiqua" w:eastAsia="Times New Roman" w:hAnsi="Book Antiqua" w:cs="Times New Roman"/>
          <w:sz w:val="26"/>
          <w:szCs w:val="24"/>
        </w:rPr>
        <w:t>chor!</w:t>
      </w:r>
    </w:p>
    <w:p w14:paraId="3BA1AA5D" w14:textId="77777777" w:rsidR="00253D05" w:rsidRPr="001E610C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Do not let us be put t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ham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>
        <w:rPr>
          <w:rFonts w:ascii="Book Antiqua" w:eastAsia="Times New Roman" w:hAnsi="Book Antiqua" w:cs="Times New Roman"/>
          <w:sz w:val="26"/>
          <w:szCs w:val="24"/>
        </w:rPr>
        <w:t>dy,</w:t>
      </w:r>
    </w:p>
    <w:p w14:paraId="441185EE" w14:textId="77777777" w:rsidR="00253D05" w:rsidRPr="00753DE6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for we call on thee for our inter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sion!</w:t>
      </w:r>
    </w:p>
    <w:p w14:paraId="6F4BD49F" w14:textId="77777777" w:rsidR="00253D05" w:rsidRPr="00753DE6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Hasten to pray for those who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in faith:</w:t>
      </w:r>
    </w:p>
    <w:p w14:paraId="4B28DDCF" w14:textId="77777777" w:rsidR="00253D05" w:rsidRPr="00753DE6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dy,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H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elp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of all://</w:t>
      </w:r>
    </w:p>
    <w:p w14:paraId="79D22663" w14:textId="77777777" w:rsidR="00253D05" w:rsidRPr="00753DE6" w:rsidRDefault="00253D05" w:rsidP="00253D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4"/>
        </w:rPr>
        <w:t>J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oy and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helter and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al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ion of our souls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93073D" w14:textId="77777777" w:rsidR="007B130E" w:rsidRPr="00845456" w:rsidRDefault="007B130E" w:rsidP="007B130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5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22896C9A" w14:textId="77777777" w:rsidR="007B130E" w:rsidRPr="00FF57CB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1827B1" w14:textId="77777777" w:rsidR="007B130E" w:rsidRPr="00955BC0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mag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nify Thee in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ong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of praise,</w:t>
      </w:r>
    </w:p>
    <w:p w14:paraId="72B7594F" w14:textId="77777777" w:rsidR="007B130E" w:rsidRPr="00955BC0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O incarnate Christ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ior.</w:t>
      </w:r>
    </w:p>
    <w:p w14:paraId="7EEA2BC0" w14:textId="77777777" w:rsidR="007B130E" w:rsidRPr="00955BC0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>By ac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ing the Cross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789D4EEC" w14:textId="77777777" w:rsidR="007B130E" w:rsidRPr="00955BC0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s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er of man,</w:t>
      </w:r>
    </w:p>
    <w:p w14:paraId="45E99C69" w14:textId="77777777" w:rsidR="007B130E" w:rsidRPr="00955BC0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Thou didst overthrow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of hell,//</w:t>
      </w:r>
    </w:p>
    <w:p w14:paraId="2E22388B" w14:textId="77777777" w:rsidR="007B130E" w:rsidRPr="00955BC0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and didst arise on the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955BC0">
        <w:rPr>
          <w:rFonts w:ascii="Book Antiqua" w:eastAsia="Times New Roman" w:hAnsi="Book Antiqua" w:cs="Times New Roman"/>
          <w:sz w:val="26"/>
          <w:szCs w:val="24"/>
        </w:rPr>
        <w:t xml:space="preserve"> day, </w:t>
      </w:r>
      <w:r w:rsidRPr="00955BC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955BC0">
        <w:rPr>
          <w:rFonts w:ascii="Book Antiqua" w:eastAsia="Times New Roman" w:hAnsi="Book Antiqua" w:cs="Times New Roman"/>
          <w:sz w:val="26"/>
          <w:szCs w:val="24"/>
        </w:rPr>
        <w:t>ing our souls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5B3428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Paschal Stichera with their verses from Psalm 67</w:t>
      </w: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52ECE19C" w14:textId="77777777" w:rsidR="007B130E" w:rsidRPr="002B4F60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97F9E8" w14:textId="77777777" w:rsidR="007B130E" w:rsidRPr="006771DA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 xml:space="preserve"> Let God arise, let His enemies be scattered; </w:t>
      </w:r>
      <w:r>
        <w:rPr>
          <w:rFonts w:ascii="Book Antiqua" w:eastAsia="Times New Roman" w:hAnsi="Book Antiqua" w:cs="Times New Roman"/>
          <w:i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>let those who hate Him flee from before His face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1)</w:t>
      </w:r>
    </w:p>
    <w:p w14:paraId="355B2A20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6BD63C" w14:textId="77777777" w:rsidR="007B130E" w:rsidRPr="006771DA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15066FA6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F60175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a sacred Pascha is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22A2AA4A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new and holy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556BA8FB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mystica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1E3E85B2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 worthy of ven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F9BAF57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i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72A286DA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blameles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601C48C3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gre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38204C83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cha of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4A24181A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has opened </w:t>
      </w: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 the gates of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adise,</w:t>
      </w:r>
    </w:p>
    <w:p w14:paraId="65BD8778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ifies all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3302E142" w14:textId="77777777" w:rsidR="007B130E" w:rsidRPr="002B4F60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887294" w14:textId="77777777" w:rsidR="007B130E" w:rsidRPr="006771DA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s smoke vanishes so let them vanish;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s wax melts before the fire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DA043D2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56C7FF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om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at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cen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O women bearers of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,</w:t>
      </w:r>
    </w:p>
    <w:p w14:paraId="64437360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Z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n:</w:t>
      </w:r>
    </w:p>
    <w:p w14:paraId="0AAE1FBE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Re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eiv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us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of joy,</w:t>
      </w:r>
    </w:p>
    <w:p w14:paraId="550464C9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rist’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Resu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249B45AB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x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ul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and be glad,</w:t>
      </w:r>
    </w:p>
    <w:p w14:paraId="73CC7202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and rejoice, O Je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alem,</w:t>
      </w:r>
    </w:p>
    <w:p w14:paraId="053E9C1C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seeing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Who come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</w:t>
      </w:r>
    </w:p>
    <w:p w14:paraId="4DF78881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like 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id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room in pro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e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ion!”</w:t>
      </w:r>
    </w:p>
    <w:p w14:paraId="2C3CAEC1" w14:textId="77777777" w:rsidR="007B130E" w:rsidRPr="002B4F60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08FF8D" w14:textId="77777777" w:rsidR="007B130E" w:rsidRPr="006771DA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o the sinners will perish before the face of Go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ut let the righteous be glad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b-3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07408B1C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2255E34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yrr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-bearing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men,</w:t>
      </w:r>
    </w:p>
    <w:p w14:paraId="7E9BD118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t the break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,</w:t>
      </w:r>
    </w:p>
    <w:p w14:paraId="3AB18E9D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drew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ear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the tomb of the Life-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48B8F17B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re they found an </w:t>
      </w:r>
      <w:r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el</w:t>
      </w:r>
    </w:p>
    <w:p w14:paraId="7A14CA5B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ng up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stone. </w:t>
      </w:r>
    </w:p>
    <w:p w14:paraId="0AA3FAA0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re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ed them with thes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rd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:</w:t>
      </w:r>
    </w:p>
    <w:p w14:paraId="4FD27F73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Why do you seek the Living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o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dead?</w:t>
      </w:r>
    </w:p>
    <w:p w14:paraId="597048E0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Why do you mourn the Incorrupt amid co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p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?</w:t>
      </w:r>
    </w:p>
    <w:p w14:paraId="43A89B02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His dis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ples!”</w:t>
      </w:r>
    </w:p>
    <w:p w14:paraId="364F6934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83C2B0" w14:textId="77777777" w:rsidR="007B130E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s is the day which the Lord has made. Let us rejoice and be glad in it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1CD0A8C4" w14:textId="77777777" w:rsidR="007B130E" w:rsidRPr="006771DA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7:24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0BE71DFB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75D131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ea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y,</w:t>
      </w:r>
    </w:p>
    <w:p w14:paraId="0EE728AF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f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Lord,</w:t>
      </w:r>
    </w:p>
    <w:p w14:paraId="551079EB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 Pascha worthy of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ll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r ha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or us.</w:t>
      </w:r>
    </w:p>
    <w:p w14:paraId="74221CFC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!</w:t>
      </w:r>
    </w:p>
    <w:p w14:paraId="5BBEEFF9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L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us em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brac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each other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usly!</w:t>
      </w:r>
    </w:p>
    <w:p w14:paraId="47090A2F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, ransom from af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li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40D8880A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For today, as from a bridal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am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ber,</w:t>
      </w:r>
    </w:p>
    <w:p w14:paraId="4DE7AEBD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has shon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,</w:t>
      </w:r>
    </w:p>
    <w:p w14:paraId="4C2770F6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fill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women with joy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ing:</w:t>
      </w:r>
    </w:p>
    <w:p w14:paraId="20256137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“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the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les!”</w:t>
      </w:r>
    </w:p>
    <w:p w14:paraId="550F3845" w14:textId="77777777" w:rsidR="007B130E" w:rsidRPr="002B4F60" w:rsidRDefault="007B130E" w:rsidP="007B130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EE9F3C" w14:textId="77777777" w:rsidR="007B130E" w:rsidRDefault="007B130E" w:rsidP="007B130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345F976A" w14:textId="77777777" w:rsidR="007B130E" w:rsidRDefault="007B130E" w:rsidP="007B130E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8E22EAF" w14:textId="77777777" w:rsidR="007B130E" w:rsidRPr="009963BD" w:rsidRDefault="007B130E" w:rsidP="007B130E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9963B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2825DD7F" w14:textId="77777777" w:rsidR="007B130E" w:rsidRPr="009963BD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FAF1685" w14:textId="77777777" w:rsidR="007B130E" w:rsidRPr="009963BD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God, Thou Sun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eousness, </w:t>
      </w:r>
    </w:p>
    <w:p w14:paraId="0AFFCDCD" w14:textId="77777777" w:rsidR="007B130E" w:rsidRPr="009963BD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by Thy touch Thou didst en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9963BD">
        <w:rPr>
          <w:rFonts w:ascii="Book Antiqua" w:eastAsia="Times New Roman" w:hAnsi="Book Antiqua" w:cs="Times New Roman"/>
          <w:sz w:val="26"/>
          <w:szCs w:val="26"/>
        </w:rPr>
        <w:t>en all.</w:t>
      </w:r>
    </w:p>
    <w:p w14:paraId="1286F104" w14:textId="77777777" w:rsidR="007B130E" w:rsidRPr="009963BD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Give sight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to our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tual eyes, </w:t>
      </w:r>
    </w:p>
    <w:p w14:paraId="5DD8DB20" w14:textId="77777777" w:rsidR="007B130E" w:rsidRPr="009963BD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and show us to b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ons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 of the day!</w:t>
      </w:r>
    </w:p>
    <w:p w14:paraId="635B4F10" w14:textId="77777777" w:rsidR="007B130E" w:rsidRPr="009963BD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Great is Thine ineffable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9963BD">
        <w:rPr>
          <w:rFonts w:ascii="Book Antiqua" w:eastAsia="Times New Roman" w:hAnsi="Book Antiqua" w:cs="Times New Roman"/>
          <w:sz w:val="26"/>
          <w:szCs w:val="26"/>
        </w:rPr>
        <w:t>ness towards us!//</w:t>
      </w:r>
    </w:p>
    <w:p w14:paraId="40F4FCFE" w14:textId="77777777" w:rsidR="007B130E" w:rsidRPr="009963BD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963BD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57CA7D80" w14:textId="77777777" w:rsidR="007B130E" w:rsidRDefault="007B130E" w:rsidP="007B130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E3D8D24" w14:textId="77777777" w:rsidR="007B130E" w:rsidRPr="002B4F60" w:rsidRDefault="007B130E" w:rsidP="007B130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1903B31D" w14:textId="77777777" w:rsidR="007B130E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</w:p>
    <w:p w14:paraId="6A5C584C" w14:textId="1350ACD9" w:rsidR="007B130E" w:rsidRDefault="007B130E" w:rsidP="007B130E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5</w:t>
      </w:r>
    </w:p>
    <w:p w14:paraId="73B43A9E" w14:textId="77777777" w:rsidR="007B130E" w:rsidRPr="00D86A14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39A586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is is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of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128FF5B3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be il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ined by the feast!</w:t>
      </w:r>
    </w:p>
    <w:p w14:paraId="37D19CB5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e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a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ea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7F75ACEF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Let us cal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rs even those th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hat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60783D37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nd fo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ll by the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7FD15280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let us cry:</w:t>
      </w:r>
    </w:p>
    <w:p w14:paraId="1C56EB71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931A1A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Christ is risen from the dead,</w:t>
      </w:r>
    </w:p>
    <w:p w14:paraId="1F5D3F4C" w14:textId="77777777" w:rsidR="007B130E" w:rsidRPr="006771DA" w:rsidRDefault="007B130E" w:rsidP="007B13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rampling down death by death,</w:t>
      </w:r>
    </w:p>
    <w:p w14:paraId="57521702" w14:textId="77777777" w:rsidR="007B130E" w:rsidRPr="002B4F60" w:rsidRDefault="007B130E" w:rsidP="007B130E">
      <w:pPr>
        <w:spacing w:line="240" w:lineRule="auto"/>
        <w:rPr>
          <w:rFonts w:ascii="Book Antiqua" w:hAnsi="Book Antiqua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upon those in the tombs bestowing life!” 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83AB5AD" w14:textId="77777777" w:rsidR="00673884" w:rsidRDefault="00673884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br w:type="page"/>
      </w:r>
    </w:p>
    <w:p w14:paraId="0A22E83A" w14:textId="197F6B0E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53FBBD" w14:textId="77777777" w:rsidR="00673884" w:rsidRPr="00536DC0" w:rsidRDefault="00673884" w:rsidP="0067388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18ED306B" w14:textId="77777777" w:rsidR="00673884" w:rsidRPr="00FF57CB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673988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the faithful, praise and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ship the Word,</w:t>
      </w:r>
    </w:p>
    <w:p w14:paraId="39170D3E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o-eternal with the Father and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4463E082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for our salvation from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46A8C506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ill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be lifted up on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539B634D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to e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death,</w:t>
      </w:r>
    </w:p>
    <w:p w14:paraId="0B3D5EF0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nd t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ais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dead//</w:t>
      </w:r>
    </w:p>
    <w:p w14:paraId="4C6FC81F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by Hi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6D54">
        <w:rPr>
          <w:rFonts w:ascii="Book Antiqua" w:eastAsia="Times New Roman" w:hAnsi="Book Antiqua" w:cs="Times New Roman"/>
          <w:sz w:val="26"/>
          <w:szCs w:val="24"/>
        </w:rPr>
        <w:t>rious Resur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ion. 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0343D4" w14:textId="77777777" w:rsidR="00673884" w:rsidRPr="00536DC0" w:rsidRDefault="00673884" w:rsidP="0067388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2A4DDDA8" w14:textId="77777777" w:rsidR="00673884" w:rsidRDefault="00673884" w:rsidP="0067388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83D2E02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>
        <w:rPr>
          <w:rFonts w:ascii="Book Antiqua" w:eastAsia="Times New Roman" w:hAnsi="Book Antiqua" w:cs="Times New Roman"/>
          <w:sz w:val="26"/>
          <w:szCs w:val="24"/>
        </w:rPr>
        <w:t>I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mpassable </w:t>
      </w:r>
      <w:r w:rsidRPr="00BF6AA5">
        <w:rPr>
          <w:rFonts w:ascii="Book Antiqua" w:eastAsia="Times New Roman" w:hAnsi="Book Antiqua" w:cs="Times New Roman"/>
          <w:sz w:val="26"/>
          <w:szCs w:val="24"/>
          <w:u w:val="single"/>
        </w:rPr>
        <w:t>G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at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of the Lord!</w:t>
      </w:r>
    </w:p>
    <w:p w14:paraId="2E1AAA24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Rejoice,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ll and </w:t>
      </w:r>
      <w:r>
        <w:rPr>
          <w:rFonts w:ascii="Book Antiqua" w:eastAsia="Times New Roman" w:hAnsi="Book Antiqua" w:cs="Times New Roman"/>
          <w:sz w:val="26"/>
          <w:szCs w:val="24"/>
        </w:rPr>
        <w:t>P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rotection of those wh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un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thee!</w:t>
      </w:r>
    </w:p>
    <w:p w14:paraId="4FFDEF62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>
        <w:rPr>
          <w:rFonts w:ascii="Book Antiqua" w:eastAsia="Times New Roman" w:hAnsi="Book Antiqua" w:cs="Times New Roman"/>
          <w:sz w:val="26"/>
          <w:szCs w:val="24"/>
        </w:rPr>
        <w:t>U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nshakabl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R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BD6D54">
        <w:rPr>
          <w:rFonts w:ascii="Book Antiqua" w:eastAsia="Times New Roman" w:hAnsi="Book Antiqua" w:cs="Times New Roman"/>
          <w:sz w:val="26"/>
          <w:szCs w:val="24"/>
        </w:rPr>
        <w:t>fuge!</w:t>
      </w:r>
    </w:p>
    <w:p w14:paraId="5BD5674E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>
        <w:rPr>
          <w:rFonts w:ascii="Book Antiqua" w:eastAsia="Times New Roman" w:hAnsi="Book Antiqua" w:cs="Times New Roman"/>
          <w:sz w:val="26"/>
          <w:szCs w:val="24"/>
        </w:rPr>
        <w:t>thou who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knewest no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>lock,</w:t>
      </w:r>
    </w:p>
    <w:p w14:paraId="24E8F9F9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gavest birth in the flesh to thy C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BD6D54">
        <w:rPr>
          <w:rFonts w:ascii="Book Antiqua" w:eastAsia="Times New Roman" w:hAnsi="Book Antiqua" w:cs="Times New Roman"/>
          <w:sz w:val="26"/>
          <w:szCs w:val="24"/>
        </w:rPr>
        <w:t>or and God!//</w:t>
      </w:r>
    </w:p>
    <w:p w14:paraId="18CA88BF" w14:textId="77777777" w:rsidR="0067388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Do not cease </w:t>
      </w:r>
      <w:r w:rsidRPr="00BD6D54">
        <w:rPr>
          <w:rFonts w:ascii="Book Antiqua" w:eastAsia="Times New Roman" w:hAnsi="Book Antiqua" w:cs="Times New Roman"/>
          <w:sz w:val="26"/>
          <w:szCs w:val="24"/>
        </w:rPr>
        <w:t>pray</w:t>
      </w:r>
      <w:r>
        <w:rPr>
          <w:rFonts w:ascii="Book Antiqua" w:eastAsia="Times New Roman" w:hAnsi="Book Antiqua" w:cs="Times New Roman"/>
          <w:sz w:val="26"/>
          <w:szCs w:val="24"/>
        </w:rPr>
        <w:t>ing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for those wh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ship thy Son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26B7333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</w:t>
      </w:r>
      <w:r w:rsidR="009F7CAE"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hr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E4503F7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D9A039" w14:textId="77777777" w:rsidR="007F53B7" w:rsidRPr="00F162B4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5EE4969A" w14:textId="77777777" w:rsidR="007F53B7" w:rsidRPr="00F162B4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0272815E" w14:textId="77777777" w:rsidR="007F53B7" w:rsidRPr="00F162B4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7DD9AA71" w14:textId="77777777" w:rsidR="007F53B7" w:rsidRPr="00F162B4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226CB335" w14:textId="77777777" w:rsidR="007F53B7" w:rsidRPr="00C179B3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58B5DC84" w14:textId="77777777" w:rsidR="007F53B7" w:rsidRPr="00EA0FBA" w:rsidRDefault="007F53B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EA5E9" w14:textId="77777777" w:rsidR="00673884" w:rsidRPr="00536DC0" w:rsidRDefault="00673884" w:rsidP="0067388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017FB437" w14:textId="77777777" w:rsidR="00673884" w:rsidRPr="00FF57CB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3149EB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the faithful, praise and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ship the Word,</w:t>
      </w:r>
    </w:p>
    <w:p w14:paraId="4CED8F18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o-eternal with the Father and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50975F13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for our salvation from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5A274BD8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will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be lifted up on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3095858C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to e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death,</w:t>
      </w:r>
    </w:p>
    <w:p w14:paraId="73310ACC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nd to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ais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dead//</w:t>
      </w:r>
    </w:p>
    <w:p w14:paraId="3B782421" w14:textId="77777777" w:rsidR="00673884" w:rsidRPr="00BD6D54" w:rsidRDefault="00673884" w:rsidP="006738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by Hi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BD6D54">
        <w:rPr>
          <w:rFonts w:ascii="Book Antiqua" w:eastAsia="Times New Roman" w:hAnsi="Book Antiqua" w:cs="Times New Roman"/>
          <w:sz w:val="26"/>
          <w:szCs w:val="24"/>
        </w:rPr>
        <w:t>rious Resur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ion. 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528E89" w14:textId="37C71CC0" w:rsidR="007F53B7" w:rsidRPr="009963BD" w:rsidRDefault="007F53B7" w:rsidP="007F53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963BD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9963BD">
        <w:rPr>
          <w:rFonts w:ascii="Book Antiqua" w:eastAsia="Times New Roman" w:hAnsi="Book Antiqua" w:cs="Times New Roman"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963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entecostarion)</w:t>
      </w:r>
    </w:p>
    <w:p w14:paraId="423317E7" w14:textId="77777777" w:rsidR="007F53B7" w:rsidRPr="009963BD" w:rsidRDefault="007F53B7" w:rsidP="007F53B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28D59B" w14:textId="77777777" w:rsidR="007F53B7" w:rsidRPr="009963BD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I come to Thee, O Christ, blind from birth in my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963BD">
        <w:rPr>
          <w:rFonts w:ascii="Book Antiqua" w:eastAsia="Times New Roman" w:hAnsi="Book Antiqua" w:cs="Times New Roman"/>
          <w:sz w:val="26"/>
          <w:szCs w:val="26"/>
        </w:rPr>
        <w:t>itual eyes,</w:t>
      </w:r>
    </w:p>
    <w:p w14:paraId="6297693B" w14:textId="77777777" w:rsidR="007F53B7" w:rsidRPr="009963BD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>and call to Thee in re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pent</w:t>
      </w:r>
      <w:r w:rsidRPr="009963BD">
        <w:rPr>
          <w:rFonts w:ascii="Book Antiqua" w:eastAsia="Times New Roman" w:hAnsi="Book Antiqua" w:cs="Times New Roman"/>
          <w:sz w:val="26"/>
          <w:szCs w:val="26"/>
        </w:rPr>
        <w:t>ance://</w:t>
      </w:r>
    </w:p>
    <w:p w14:paraId="65ACF90A" w14:textId="77777777" w:rsidR="007F53B7" w:rsidRPr="009963BD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63BD">
        <w:rPr>
          <w:rFonts w:ascii="Book Antiqua" w:eastAsia="Times New Roman" w:hAnsi="Book Antiqua" w:cs="Times New Roman"/>
          <w:sz w:val="26"/>
          <w:szCs w:val="26"/>
        </w:rPr>
        <w:t xml:space="preserve">“Thou art the most radiant Light of those in </w:t>
      </w:r>
      <w:r w:rsidRPr="009963BD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9963BD">
        <w:rPr>
          <w:rFonts w:ascii="Book Antiqua" w:eastAsia="Times New Roman" w:hAnsi="Book Antiqua" w:cs="Times New Roman"/>
          <w:sz w:val="26"/>
          <w:szCs w:val="26"/>
        </w:rPr>
        <w:t>ness.”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28841A" w14:textId="77777777" w:rsidR="007F53B7" w:rsidRPr="006771DA" w:rsidRDefault="007F53B7" w:rsidP="007F53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ascha)</w:t>
      </w:r>
    </w:p>
    <w:p w14:paraId="386081E8" w14:textId="77777777" w:rsidR="007F53B7" w:rsidRPr="006771DA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647E6A" w14:textId="77777777" w:rsidR="007F53B7" w:rsidRPr="006771DA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ou didst desce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o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O I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4F52A03E" w14:textId="77777777" w:rsidR="007F53B7" w:rsidRPr="006771DA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ou didst d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tro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 of death.</w:t>
      </w:r>
    </w:p>
    <w:p w14:paraId="2FDA4E67" w14:textId="77777777" w:rsidR="007F53B7" w:rsidRPr="006771DA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In victory didst</w:t>
      </w:r>
      <w:r w:rsidRPr="00AB681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is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64FEA420" w14:textId="77777777" w:rsidR="007F53B7" w:rsidRPr="006771DA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proclaiming, “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!”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Myrrhbearing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en,//</w:t>
      </w:r>
    </w:p>
    <w:p w14:paraId="17EB503F" w14:textId="77777777" w:rsidR="007F53B7" w:rsidRPr="006771DA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granting peace to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h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in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les, and bestowing Resurrection on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n. 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DEBD72" w14:textId="13AC753C" w:rsidR="007F53B7" w:rsidRPr="00790CFE" w:rsidRDefault="007F53B7" w:rsidP="007F53B7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Pentecostarion</w:t>
      </w:r>
      <w:r w:rsidRPr="00790CF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29168646" w14:textId="77777777" w:rsidR="007F53B7" w:rsidRPr="00A61B22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29E652" w14:textId="77777777" w:rsidR="007F53B7" w:rsidRPr="00790CFE" w:rsidRDefault="007F53B7" w:rsidP="007F53B7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ay and make your vows / before the Lord, our God!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5:10a)</w:t>
      </w:r>
    </w:p>
    <w:p w14:paraId="4275CF26" w14:textId="77777777" w:rsidR="007F53B7" w:rsidRPr="00A61B22" w:rsidRDefault="007F53B7" w:rsidP="007F53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98CC35" w14:textId="77777777" w:rsidR="007F53B7" w:rsidRPr="00790CFE" w:rsidRDefault="007F53B7" w:rsidP="007F53B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n Judah God is known; His name is great in Israel.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5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37BFA27F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A6F92">
        <w:rPr>
          <w:rFonts w:ascii="Book Antiqua" w:eastAsia="Times New Roman" w:hAnsi="Book Antiqua" w:cs="Times New Roman"/>
          <w:sz w:val="26"/>
          <w:szCs w:val="26"/>
        </w:rPr>
        <w:t>(38) Acts 16:16-34</w:t>
      </w:r>
    </w:p>
    <w:p w14:paraId="70058263" w14:textId="4DC4A86F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9A6F92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CFA2CE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362CB0B3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A6F92" w:rsidRPr="009963BD">
        <w:rPr>
          <w:rFonts w:ascii="Book Antiqua" w:eastAsia="Times New Roman" w:hAnsi="Book Antiqua" w:cs="Times New Roman"/>
          <w:i/>
          <w:iCs/>
          <w:sz w:val="26"/>
          <w:szCs w:val="26"/>
        </w:rPr>
        <w:t>Look upon me and have mercy on me!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9A6F9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8:132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378D3B6E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A6F92" w:rsidRPr="009963B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uide my steps according to Thy word!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9A6F9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8:133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3055A288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A6F92">
        <w:rPr>
          <w:rFonts w:ascii="Book Antiqua" w:eastAsia="Times New Roman" w:hAnsi="Book Antiqua" w:cs="Times New Roman"/>
          <w:sz w:val="26"/>
          <w:szCs w:val="26"/>
        </w:rPr>
        <w:t>(34) John 9:1-38</w:t>
      </w:r>
    </w:p>
    <w:p w14:paraId="2E384E30" w14:textId="77777777" w:rsidR="009A6F92" w:rsidRDefault="009A6F92" w:rsidP="009A6F92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</w:p>
    <w:p w14:paraId="3BCF3385" w14:textId="30650331" w:rsidR="009A6F92" w:rsidRPr="006771DA" w:rsidRDefault="009A6F92" w:rsidP="009A6F92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16F8396E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BBFF42C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1E071334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107875DB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y Son is risen from His three days in the tomb!</w:t>
      </w:r>
    </w:p>
    <w:p w14:paraId="784DFC5E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62D7899F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01C79320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63D77D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714EBE56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glory of the Lord has shone on thee.</w:t>
      </w:r>
    </w:p>
    <w:p w14:paraId="74E8D79C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23A46AF1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75A76F59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in the Resurrection of thy Son!</w:t>
      </w:r>
    </w:p>
    <w:p w14:paraId="33679455" w14:textId="77777777" w:rsidR="009A6F92" w:rsidRPr="002B4F60" w:rsidRDefault="009A6F92" w:rsidP="009A6F9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B2430B" w14:textId="77777777" w:rsidR="009A6F92" w:rsidRPr="002B4F60" w:rsidRDefault="009A6F92" w:rsidP="009A6F9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7CC2BF61" w14:textId="77777777" w:rsidR="009A6F92" w:rsidRPr="00EA0FBA" w:rsidRDefault="009A6F92" w:rsidP="009A6F9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34E9E4" w14:textId="77777777" w:rsidR="009A6F92" w:rsidRPr="006771DA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ceive the Body of Christ; taste the fountain of immortality!</w:t>
      </w:r>
    </w:p>
    <w:p w14:paraId="46FDC132" w14:textId="77777777" w:rsidR="009A6F92" w:rsidRPr="002B4F60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48:1)</w:t>
      </w:r>
    </w:p>
    <w:p w14:paraId="0FE96E30" w14:textId="411C43AE" w:rsidR="009A6F92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745D458C" w14:textId="77777777" w:rsidR="009A6F92" w:rsidRPr="002B4F60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34E4CF" w14:textId="77777777" w:rsidR="009A6F92" w:rsidRPr="002616DC" w:rsidRDefault="009A6F92" w:rsidP="009A6F9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4D3A839C" w14:textId="77777777" w:rsidR="009A6F92" w:rsidRPr="002616DC" w:rsidRDefault="009A6F92" w:rsidP="009A6F9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58D7CA2B" w14:textId="77777777" w:rsidR="009A6F92" w:rsidRPr="002616DC" w:rsidRDefault="009A6F92" w:rsidP="009A6F9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Thy people… “</w:t>
      </w:r>
    </w:p>
    <w:p w14:paraId="6973ACEF" w14:textId="77777777" w:rsidR="009A6F92" w:rsidRPr="00B9301F" w:rsidRDefault="009A6F92" w:rsidP="009A6F92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15BE3A72" w14:textId="77777777" w:rsidR="009A6F92" w:rsidRPr="002616DC" w:rsidRDefault="009A6F92" w:rsidP="009A6F9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3DD4F74A" w14:textId="77777777" w:rsidR="009A6F92" w:rsidRPr="002616DC" w:rsidRDefault="009A6F92" w:rsidP="009A6F9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2E1F9D7D" w14:textId="77777777" w:rsidR="009A6F92" w:rsidRPr="002616DC" w:rsidRDefault="009A6F92" w:rsidP="009A6F9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27FDA0C" w14:textId="77777777" w:rsidR="009A6F92" w:rsidRDefault="009A6F92">
      <w:pPr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br w:type="page"/>
      </w:r>
    </w:p>
    <w:p w14:paraId="0DE98274" w14:textId="3941F5CF" w:rsidR="009A6F92" w:rsidRPr="00B9301F" w:rsidRDefault="009A6F92" w:rsidP="009A6F9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>At the Dismissal, the Priest says: “Glory to Thee, O Christ…” and the choir sings “Christ is risen from the dead…” (thrice).</w:t>
      </w:r>
    </w:p>
    <w:p w14:paraId="4817BF79" w14:textId="77777777" w:rsidR="009A6F92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CB97B0" w14:textId="6DDCBBA6" w:rsidR="009A6F92" w:rsidRPr="002616DC" w:rsidRDefault="009A6F92" w:rsidP="009A6F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468717A0" w14:textId="77777777" w:rsidR="009A6F92" w:rsidRPr="002B4F60" w:rsidRDefault="009A6F92" w:rsidP="009A6F92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04422BCA" w14:textId="77777777" w:rsidR="003D5A5E" w:rsidRPr="00B5180B" w:rsidRDefault="003D5A5E" w:rsidP="003D5A5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CDE391F" w:rsidR="00ED7E4E" w:rsidRPr="002B4F60" w:rsidRDefault="00ED7E4E" w:rsidP="003D5A5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E73B31">
      <w:headerReference w:type="default" r:id="rId7"/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5CD2" w14:textId="77777777" w:rsidR="00F74201" w:rsidRDefault="00F74201" w:rsidP="00601788">
      <w:pPr>
        <w:spacing w:line="240" w:lineRule="auto"/>
      </w:pPr>
      <w:r>
        <w:separator/>
      </w:r>
    </w:p>
  </w:endnote>
  <w:endnote w:type="continuationSeparator" w:id="0">
    <w:p w14:paraId="4C10EDDF" w14:textId="77777777" w:rsidR="00F74201" w:rsidRDefault="00F7420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F5DD" w14:textId="77777777" w:rsidR="00F74201" w:rsidRDefault="00F74201" w:rsidP="00601788">
      <w:pPr>
        <w:spacing w:line="240" w:lineRule="auto"/>
      </w:pPr>
      <w:r>
        <w:separator/>
      </w:r>
    </w:p>
  </w:footnote>
  <w:footnote w:type="continuationSeparator" w:id="0">
    <w:p w14:paraId="3D9E6010" w14:textId="77777777" w:rsidR="00F74201" w:rsidRDefault="00F74201" w:rsidP="00601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42A5" w14:textId="2531ACA4" w:rsidR="0099233D" w:rsidRDefault="00992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336A5"/>
    <w:rsid w:val="00042F4A"/>
    <w:rsid w:val="000544BF"/>
    <w:rsid w:val="000740A7"/>
    <w:rsid w:val="000F6B85"/>
    <w:rsid w:val="00117091"/>
    <w:rsid w:val="0013316A"/>
    <w:rsid w:val="0017434B"/>
    <w:rsid w:val="001845B4"/>
    <w:rsid w:val="001A3B78"/>
    <w:rsid w:val="001A447C"/>
    <w:rsid w:val="001C2E78"/>
    <w:rsid w:val="00253D05"/>
    <w:rsid w:val="002B4F60"/>
    <w:rsid w:val="002C5B2A"/>
    <w:rsid w:val="002F6B2D"/>
    <w:rsid w:val="00304015"/>
    <w:rsid w:val="00305CD5"/>
    <w:rsid w:val="0036477A"/>
    <w:rsid w:val="003D0EEA"/>
    <w:rsid w:val="003D5A5E"/>
    <w:rsid w:val="003F6042"/>
    <w:rsid w:val="00414426"/>
    <w:rsid w:val="004375D8"/>
    <w:rsid w:val="00445D41"/>
    <w:rsid w:val="0045420C"/>
    <w:rsid w:val="004B0F5F"/>
    <w:rsid w:val="004F76F8"/>
    <w:rsid w:val="00523328"/>
    <w:rsid w:val="00531236"/>
    <w:rsid w:val="005922B5"/>
    <w:rsid w:val="005D5C76"/>
    <w:rsid w:val="00601788"/>
    <w:rsid w:val="006103FF"/>
    <w:rsid w:val="006238FD"/>
    <w:rsid w:val="00673884"/>
    <w:rsid w:val="0070446C"/>
    <w:rsid w:val="00717C9C"/>
    <w:rsid w:val="007450FA"/>
    <w:rsid w:val="007A4849"/>
    <w:rsid w:val="007A751F"/>
    <w:rsid w:val="007B130E"/>
    <w:rsid w:val="007F53B7"/>
    <w:rsid w:val="00855254"/>
    <w:rsid w:val="00892C8C"/>
    <w:rsid w:val="008B2864"/>
    <w:rsid w:val="008D6EE3"/>
    <w:rsid w:val="009816F9"/>
    <w:rsid w:val="0099233D"/>
    <w:rsid w:val="009A6F92"/>
    <w:rsid w:val="009C3FF6"/>
    <w:rsid w:val="009D4AB1"/>
    <w:rsid w:val="009F7CAE"/>
    <w:rsid w:val="009F7CED"/>
    <w:rsid w:val="00A17D1F"/>
    <w:rsid w:val="00A30412"/>
    <w:rsid w:val="00A56E51"/>
    <w:rsid w:val="00A6027E"/>
    <w:rsid w:val="00AA3BCC"/>
    <w:rsid w:val="00AD23E6"/>
    <w:rsid w:val="00B04CB7"/>
    <w:rsid w:val="00B647D7"/>
    <w:rsid w:val="00B73D2F"/>
    <w:rsid w:val="00BB4EA3"/>
    <w:rsid w:val="00BE67C7"/>
    <w:rsid w:val="00C57FE2"/>
    <w:rsid w:val="00CB791A"/>
    <w:rsid w:val="00CC0BC1"/>
    <w:rsid w:val="00DA0B7A"/>
    <w:rsid w:val="00DB0850"/>
    <w:rsid w:val="00DC52E7"/>
    <w:rsid w:val="00E0490F"/>
    <w:rsid w:val="00E27082"/>
    <w:rsid w:val="00E4637A"/>
    <w:rsid w:val="00E73B31"/>
    <w:rsid w:val="00EA0FBA"/>
    <w:rsid w:val="00EC0AB6"/>
    <w:rsid w:val="00ED7E4E"/>
    <w:rsid w:val="00F072CD"/>
    <w:rsid w:val="00F17DE5"/>
    <w:rsid w:val="00F74201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5</cp:revision>
  <dcterms:created xsi:type="dcterms:W3CDTF">2021-04-26T13:02:00Z</dcterms:created>
  <dcterms:modified xsi:type="dcterms:W3CDTF">2026-03-20T01:54:00Z</dcterms:modified>
</cp:coreProperties>
</file>